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632E" w:rsidRPr="0065632E">
        <w:rPr>
          <w:b/>
          <w:i/>
          <w:sz w:val="22"/>
          <w:szCs w:val="22"/>
        </w:rPr>
        <w:t>Kateřina Postavov</w:t>
      </w:r>
      <w:r w:rsidR="0065632E">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Ing. Jiří Bejtkovský, Ph.D</w:t>
      </w:r>
      <w:r w:rsidR="00D860A8">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860A8" w:rsidRPr="00D860A8">
        <w:rPr>
          <w:b/>
          <w:i/>
          <w:sz w:val="22"/>
          <w:szCs w:val="22"/>
        </w:rPr>
        <w:t>2020/202</w:t>
      </w:r>
      <w:r w:rsidR="00D860A8">
        <w:rPr>
          <w:b/>
          <w:i/>
          <w:sz w:val="22"/>
          <w:szCs w:val="22"/>
        </w:rPr>
        <w:t>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5632E" w:rsidRPr="0065632E">
        <w:rPr>
          <w:b/>
          <w:i/>
          <w:sz w:val="22"/>
          <w:szCs w:val="22"/>
        </w:rPr>
        <w:t>Analýza konkurenceschopnosti firmy KAFEC Zlínsk</w:t>
      </w:r>
      <w:r w:rsidR="0065632E">
        <w:rPr>
          <w:b/>
          <w:i/>
          <w:sz w:val="22"/>
          <w:szCs w:val="22"/>
        </w:rPr>
        <w:t>ý</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4156D">
              <w:rPr>
                <w:b/>
                <w:snapToGrid w:val="0"/>
                <w:color w:val="000000"/>
              </w:rPr>
            </w:r>
            <w:r w:rsidR="0004156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4156D">
              <w:rPr>
                <w:snapToGrid w:val="0"/>
                <w:color w:val="000000"/>
              </w:rPr>
            </w:r>
            <w:r w:rsidR="0004156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5632E">
              <w:rPr>
                <w:b/>
                <w:snapToGrid w:val="0"/>
                <w:color w:val="000000"/>
              </w:rPr>
              <w:t>13</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65632E" w:rsidRPr="0065632E" w:rsidRDefault="005C5600" w:rsidP="0065632E">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5632E" w:rsidRPr="0065632E">
        <w:rPr>
          <w:i/>
          <w:noProof/>
        </w:rPr>
        <w:t>Bakalářská práce se zabývá oblastí konkurenceschopnosti firmy KAFEC Zlínský. Teoretická část BP je zpracována více méně v souladu s tématem BP. V závěru této části BP bych uvítal kapitolu zaměřenou na shrnutí teoretických poznatků, se kterými bude pracováno v části praktické. Praktická část BP, analýza, začíná představením vybrané firmy. V BP postrádám alespoň vybrané ekonomické údaje charakterizující vybranou firmu a dále hodnotu (relativního) tržní podílu. Z BP není patrné, co bylo cílem realizovaného kvantitativního výzkumu. Kvalitu dotazníkového šetření by dále zvýšilo definování výzkumných hypotéz či otázek a jejich následná verifikace prostřednictvím využití matematicko-statistických metod. Subkapitola 4.5 Konkurenti vybrané kavárny ve Zlíně mohla být zpracována svědomitěji. Prezentované příležitosti v rámci SWOT analýzy nelze chápat jako příležitosti. Návrhy na zlepšení mohly být opět vypracovány kvalitněji. Obsahově lze BP vytknout neprovázanost teoretické a praktické části BP. Formálně lze BP vytknout nepřesné či chybné označení popisků obrázků, překlepy či pravopisné chyby. Seznam použité literatury bych doporučoval seřadit dle abecedy, přičemž ne vždy je daná publikace či zdroj správně uveden. I přes tyto nedostatky doporučuji BP k obhajobě.</w:t>
      </w:r>
    </w:p>
    <w:p w:rsidR="0065632E" w:rsidRPr="0065632E" w:rsidRDefault="0065632E" w:rsidP="0065632E">
      <w:pPr>
        <w:rPr>
          <w:i/>
          <w:noProof/>
        </w:rPr>
      </w:pPr>
    </w:p>
    <w:p w:rsidR="0065632E" w:rsidRPr="0065632E" w:rsidRDefault="0065632E" w:rsidP="0065632E">
      <w:pPr>
        <w:rPr>
          <w:i/>
          <w:noProof/>
        </w:rPr>
      </w:pPr>
      <w:r w:rsidRPr="0065632E">
        <w:rPr>
          <w:i/>
          <w:noProof/>
        </w:rPr>
        <w:t>Otázky k obhajobě:</w:t>
      </w:r>
    </w:p>
    <w:p w:rsidR="0065632E" w:rsidRPr="0065632E" w:rsidRDefault="0065632E" w:rsidP="0065632E">
      <w:pPr>
        <w:rPr>
          <w:i/>
          <w:noProof/>
        </w:rPr>
      </w:pPr>
      <w:r w:rsidRPr="0065632E">
        <w:rPr>
          <w:i/>
          <w:noProof/>
        </w:rPr>
        <w:t>1. Jakým způsobem lze charakterizovat firmu KAFEC Zlínský na základě růstové strategie podle Ansoffa, dle Porterovy generické strategie a podle Kotlerovy strategie prostřednictvím velikosti tržního podílu? Jakým způsobem lze prezentovat vybranou firmu dle STP procesu?</w:t>
      </w:r>
    </w:p>
    <w:p w:rsidR="00DC219A" w:rsidRPr="00AE58C9" w:rsidRDefault="0065632E" w:rsidP="0065632E">
      <w:pPr>
        <w:rPr>
          <w:i/>
        </w:rPr>
      </w:pPr>
      <w:r w:rsidRPr="0065632E">
        <w:rPr>
          <w:i/>
          <w:noProof/>
        </w:rPr>
        <w:t>2. Jakým způsobem lze konkrétně představit vybranou firmu dle analýzy 7S McKinsey, benchmarkingu, dle matice příležitostí a ohrožení a dle matice důležitosti a efektu včetně jednotlivých kvadrantů?</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4156D">
        <w:rPr>
          <w:i/>
        </w:rPr>
      </w:r>
      <w:r w:rsidR="0004156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bookmarkStart w:id="9" w:name="_GoBack"/>
      <w:bookmarkEnd w:id="9"/>
      <w:r w:rsidR="00D860A8">
        <w:rPr>
          <w:i/>
          <w:noProof/>
        </w:rPr>
        <w:t>18. června 2021</w:t>
      </w:r>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lastRenderedPageBreak/>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4156D"/>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D49DD"/>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5632E"/>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860A8"/>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02E643-525D-4C74-AF04-AEA93792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3</Pages>
  <Words>677</Words>
  <Characters>399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1-06-18T18:28:00Z</dcterms:modified>
</cp:coreProperties>
</file>